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903E9" w14:textId="77777777" w:rsidR="00B87839" w:rsidRPr="00D1521E" w:rsidRDefault="00F10EC6" w:rsidP="00896B85">
      <w:pPr>
        <w:pStyle w:val="Cabealho"/>
        <w:ind w:right="578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A</w:t>
      </w:r>
      <w:r w:rsidR="00D1521E" w:rsidRPr="00D1521E">
        <w:rPr>
          <w:b/>
          <w:i w:val="0"/>
          <w:sz w:val="36"/>
          <w:szCs w:val="36"/>
        </w:rPr>
        <w:t>TA</w:t>
      </w:r>
      <w:r w:rsidR="00533038">
        <w:rPr>
          <w:b/>
          <w:i w:val="0"/>
          <w:sz w:val="36"/>
          <w:szCs w:val="36"/>
        </w:rPr>
        <w:t xml:space="preserve"> DE REUNIÃO</w:t>
      </w:r>
    </w:p>
    <w:p w14:paraId="56C7A7C8" w14:textId="77777777" w:rsidR="00B87839" w:rsidRDefault="00B87839" w:rsidP="00896B85">
      <w:pPr>
        <w:pStyle w:val="Cabealho"/>
        <w:ind w:right="578"/>
      </w:pPr>
    </w:p>
    <w:p w14:paraId="447C8EF4" w14:textId="77777777" w:rsidR="00B87839" w:rsidRDefault="00B87839" w:rsidP="00896B85">
      <w:pPr>
        <w:pStyle w:val="Cabealho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B87839" w14:paraId="7F11391C" w14:textId="77777777" w:rsidTr="00896B85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798504AC" w14:textId="77777777" w:rsidR="00B87839" w:rsidRDefault="00533038" w:rsidP="00896B85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>
              <w:rPr>
                <w:b/>
              </w:rPr>
              <w:t>PROJETO FINAL</w:t>
            </w:r>
          </w:p>
        </w:tc>
      </w:tr>
      <w:tr w:rsidR="00896B85" w14:paraId="7DBA006E" w14:textId="77777777" w:rsidTr="00896B85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8E679" w14:textId="77777777" w:rsidR="00533038" w:rsidRDefault="00533038" w:rsidP="00896B85">
            <w:pPr>
              <w:spacing w:before="60" w:after="60" w:line="240" w:lineRule="auto"/>
              <w:ind w:right="57"/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A12E" w14:textId="17C46A61" w:rsidR="00533038" w:rsidRPr="00ED105D" w:rsidRDefault="001C065F" w:rsidP="00896B85">
            <w:pPr>
              <w:spacing w:before="60" w:after="60" w:line="240" w:lineRule="auto"/>
              <w:ind w:right="578"/>
            </w:pPr>
            <w:r>
              <w:t>WizBall</w:t>
            </w:r>
          </w:p>
        </w:tc>
      </w:tr>
      <w:tr w:rsidR="00896B85" w14:paraId="52852469" w14:textId="77777777" w:rsidTr="00896B85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F67EF" w14:textId="77777777" w:rsidR="00533038" w:rsidRDefault="00533038" w:rsidP="00896B85">
            <w:pPr>
              <w:spacing w:before="60" w:after="60" w:line="240" w:lineRule="auto"/>
              <w:ind w:right="578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31A4F" w14:textId="34913652" w:rsidR="00533038" w:rsidRPr="002473A5" w:rsidRDefault="001C065F" w:rsidP="00896B85">
            <w:pPr>
              <w:spacing w:before="60" w:after="60" w:line="240" w:lineRule="auto"/>
              <w:ind w:right="578"/>
              <w:rPr>
                <w:sz w:val="20"/>
              </w:rPr>
            </w:pPr>
            <w:r>
              <w:rPr>
                <w:sz w:val="20"/>
              </w:rPr>
              <w:t>02/07/2018</w:t>
            </w:r>
          </w:p>
        </w:tc>
      </w:tr>
    </w:tbl>
    <w:p w14:paraId="4F07B46B" w14:textId="77777777" w:rsidR="00E74DFB" w:rsidRDefault="00E74DFB" w:rsidP="00896B85">
      <w:pPr>
        <w:pStyle w:val="Corpodetexto"/>
        <w:spacing w:before="120"/>
        <w:ind w:right="578"/>
        <w:jc w:val="both"/>
        <w:rPr>
          <w:b/>
        </w:rPr>
      </w:pPr>
    </w:p>
    <w:p w14:paraId="26B2E47E" w14:textId="77777777" w:rsidR="00533038" w:rsidRPr="00533038" w:rsidRDefault="00533038" w:rsidP="00896B85">
      <w:pPr>
        <w:pStyle w:val="Corpodetexto"/>
        <w:spacing w:before="120"/>
        <w:ind w:right="578"/>
        <w:jc w:val="both"/>
        <w:rPr>
          <w:b/>
        </w:rPr>
      </w:pPr>
      <w:r w:rsidRPr="00533038">
        <w:rPr>
          <w:b/>
        </w:rPr>
        <w:t>Assunto</w:t>
      </w:r>
    </w:p>
    <w:p w14:paraId="37F48D5E" w14:textId="1F1DCB96" w:rsidR="00533038" w:rsidRDefault="001C065F" w:rsidP="00896B85">
      <w:pPr>
        <w:pStyle w:val="Corpodetexto"/>
        <w:spacing w:before="120"/>
        <w:ind w:right="578"/>
        <w:jc w:val="both"/>
      </w:pPr>
      <w:r>
        <w:t>Reunião inicial com cliente</w:t>
      </w:r>
      <w:r w:rsidR="00533038">
        <w:t>.</w:t>
      </w:r>
    </w:p>
    <w:p w14:paraId="3A8D76C4" w14:textId="77777777" w:rsidR="00453DB0" w:rsidRDefault="00453DB0" w:rsidP="00896B85">
      <w:pPr>
        <w:pStyle w:val="Corpodetexto"/>
        <w:spacing w:before="120"/>
        <w:ind w:right="578"/>
        <w:jc w:val="both"/>
        <w:rPr>
          <w:b/>
        </w:rPr>
      </w:pPr>
    </w:p>
    <w:p w14:paraId="3BE00F96" w14:textId="07DCBEB9" w:rsidR="00533038" w:rsidRPr="00533038" w:rsidRDefault="00533038" w:rsidP="00896B85">
      <w:pPr>
        <w:pStyle w:val="Corpodetexto"/>
        <w:spacing w:before="120"/>
        <w:ind w:right="578"/>
        <w:jc w:val="both"/>
        <w:rPr>
          <w:b/>
        </w:rPr>
      </w:pPr>
      <w:r>
        <w:rPr>
          <w:b/>
        </w:rPr>
        <w:t>Descrição</w:t>
      </w:r>
    </w:p>
    <w:p w14:paraId="6AB3DF92" w14:textId="4835A5F7" w:rsidR="00DC0537" w:rsidRDefault="00DC0537" w:rsidP="00896B85">
      <w:pPr>
        <w:pStyle w:val="Corpodetexto"/>
        <w:spacing w:before="120"/>
        <w:ind w:right="578"/>
        <w:jc w:val="both"/>
      </w:pPr>
      <w:r>
        <w:t xml:space="preserve">Primeiro contacto com o cliente Ricardo Baptista, onde </w:t>
      </w:r>
      <w:r w:rsidR="00995714">
        <w:t>foi</w:t>
      </w:r>
      <w:r>
        <w:t xml:space="preserve"> </w:t>
      </w:r>
      <w:r w:rsidR="00995714">
        <w:t>definido:</w:t>
      </w:r>
    </w:p>
    <w:p w14:paraId="0483083D" w14:textId="66882B2C" w:rsidR="00995714" w:rsidRDefault="00995714" w:rsidP="00896B85">
      <w:pPr>
        <w:pStyle w:val="Corpodetexto"/>
        <w:spacing w:before="120"/>
        <w:ind w:right="578"/>
        <w:jc w:val="both"/>
      </w:pPr>
      <w:r>
        <w:t>- Nome do projeto: WizBall</w:t>
      </w:r>
      <w:r w:rsidR="00945327">
        <w:t>.</w:t>
      </w:r>
    </w:p>
    <w:p w14:paraId="4DA9E0A9" w14:textId="13D1BFC0" w:rsidR="00995714" w:rsidRDefault="00995714" w:rsidP="00896B85">
      <w:pPr>
        <w:pStyle w:val="Corpodetexto"/>
        <w:spacing w:before="120"/>
        <w:ind w:right="578"/>
        <w:jc w:val="both"/>
      </w:pPr>
      <w:r>
        <w:t xml:space="preserve">- </w:t>
      </w:r>
      <w:r w:rsidR="00DF361C">
        <w:t>Arquitetura</w:t>
      </w:r>
      <w:r>
        <w:t xml:space="preserve"> do projeto: </w:t>
      </w:r>
    </w:p>
    <w:p w14:paraId="20ECC7E6" w14:textId="309010F7" w:rsidR="005122E0" w:rsidRPr="005122E0" w:rsidRDefault="005122E0" w:rsidP="005122E0">
      <w:pPr>
        <w:pStyle w:val="Corpodetexto"/>
        <w:spacing w:before="120"/>
        <w:ind w:right="578" w:firstLine="720"/>
        <w:jc w:val="both"/>
        <w:rPr>
          <w:lang w:val="en-US"/>
        </w:rPr>
      </w:pPr>
      <w:r w:rsidRPr="005122E0">
        <w:rPr>
          <w:lang w:val="en-US"/>
        </w:rPr>
        <w:t>- Class Library            - Data Access Layer + Business Logic Layer.</w:t>
      </w:r>
    </w:p>
    <w:p w14:paraId="4E74B050" w14:textId="7E83CA17" w:rsidR="00453DB0" w:rsidRDefault="00453DB0" w:rsidP="00453DB0">
      <w:pPr>
        <w:pStyle w:val="Corpodetexto"/>
        <w:spacing w:before="120"/>
        <w:ind w:right="578" w:firstLine="720"/>
        <w:jc w:val="both"/>
      </w:pPr>
      <w:r>
        <w:t>- Class Library            - (DB Feeder) Implementação da API football-data.org.</w:t>
      </w:r>
    </w:p>
    <w:p w14:paraId="0D482215" w14:textId="6635C803" w:rsidR="00995714" w:rsidRDefault="00995714" w:rsidP="00995714">
      <w:pPr>
        <w:pStyle w:val="Corpodetexto"/>
        <w:spacing w:before="120"/>
        <w:ind w:right="578" w:firstLine="720"/>
        <w:jc w:val="both"/>
      </w:pPr>
      <w:r>
        <w:t xml:space="preserve">- WebApp Backoffice </w:t>
      </w:r>
      <w:r w:rsidR="00453DB0">
        <w:t xml:space="preserve">- </w:t>
      </w:r>
      <w:r>
        <w:t>(Admins) Gestão da base de dados e de utilizadores.</w:t>
      </w:r>
    </w:p>
    <w:p w14:paraId="29403301" w14:textId="1668720A" w:rsidR="00995714" w:rsidRDefault="00995714" w:rsidP="00995714">
      <w:pPr>
        <w:pStyle w:val="Corpodetexto"/>
        <w:spacing w:before="120"/>
        <w:ind w:right="578" w:firstLine="720"/>
        <w:jc w:val="both"/>
      </w:pPr>
      <w:r>
        <w:t>- WebApp Frontoffice</w:t>
      </w:r>
      <w:r w:rsidR="00453DB0">
        <w:t xml:space="preserve"> -</w:t>
      </w:r>
      <w:r>
        <w:t xml:space="preserve"> (Users) Lista de jogos de futebol e seus prognósticos.</w:t>
      </w:r>
    </w:p>
    <w:p w14:paraId="6C19C63D" w14:textId="354ADB48" w:rsidR="00453DB0" w:rsidRDefault="00453DB0" w:rsidP="00453DB0">
      <w:pPr>
        <w:pStyle w:val="Corpodetexto"/>
        <w:spacing w:before="120"/>
        <w:ind w:right="578" w:firstLine="720"/>
        <w:jc w:val="both"/>
      </w:pPr>
      <w:r>
        <w:t xml:space="preserve">- MobileApp </w:t>
      </w:r>
      <w:r>
        <w:tab/>
      </w:r>
      <w:r>
        <w:tab/>
        <w:t>- (Users) Lista de jogos de futebol e seus prognósticos.</w:t>
      </w:r>
    </w:p>
    <w:p w14:paraId="7426C693" w14:textId="6330D891" w:rsidR="00453DB0" w:rsidRDefault="00453DB0" w:rsidP="00453DB0">
      <w:pPr>
        <w:pStyle w:val="Corpodetexto"/>
        <w:spacing w:before="120"/>
        <w:ind w:right="578"/>
        <w:jc w:val="both"/>
      </w:pPr>
      <w:r>
        <w:t>- Tecnologias e Ferramentas.</w:t>
      </w:r>
    </w:p>
    <w:p w14:paraId="0F9C927A" w14:textId="79FF9816" w:rsidR="00453DB0" w:rsidRDefault="00453DB0" w:rsidP="00453DB0">
      <w:pPr>
        <w:pStyle w:val="Corpodetexto"/>
        <w:spacing w:before="120"/>
        <w:ind w:right="578"/>
        <w:jc w:val="both"/>
      </w:pPr>
      <w:r>
        <w:tab/>
        <w:t>- Microsoft SQL Server.</w:t>
      </w:r>
    </w:p>
    <w:p w14:paraId="329C4890" w14:textId="045665BC" w:rsidR="00453DB0" w:rsidRPr="005122E0" w:rsidRDefault="00453DB0" w:rsidP="00453DB0">
      <w:pPr>
        <w:pStyle w:val="Corpodetexto"/>
        <w:spacing w:before="120"/>
        <w:ind w:right="578"/>
        <w:jc w:val="both"/>
        <w:rPr>
          <w:lang w:val="en-US"/>
        </w:rPr>
      </w:pPr>
      <w:r>
        <w:tab/>
      </w:r>
      <w:r w:rsidRPr="005122E0">
        <w:rPr>
          <w:lang w:val="en-US"/>
        </w:rPr>
        <w:t>- C#.</w:t>
      </w:r>
    </w:p>
    <w:p w14:paraId="20907B4E" w14:textId="4D2CE127" w:rsidR="00453DB0" w:rsidRDefault="005122E0" w:rsidP="00453DB0">
      <w:pPr>
        <w:pStyle w:val="Corpodetexto"/>
        <w:spacing w:before="120"/>
        <w:ind w:right="578"/>
        <w:jc w:val="both"/>
        <w:rPr>
          <w:lang w:val="en-US"/>
        </w:rPr>
      </w:pPr>
      <w:r>
        <w:rPr>
          <w:lang w:val="en-US"/>
        </w:rPr>
        <w:tab/>
        <w:t>- ASP</w:t>
      </w:r>
      <w:r w:rsidR="00453DB0" w:rsidRPr="005122E0">
        <w:rPr>
          <w:lang w:val="en-US"/>
        </w:rPr>
        <w:t>.NET.</w:t>
      </w:r>
    </w:p>
    <w:p w14:paraId="4DC668A3" w14:textId="5528F522" w:rsidR="007264E3" w:rsidRPr="005122E0" w:rsidRDefault="007264E3" w:rsidP="00453DB0">
      <w:pPr>
        <w:pStyle w:val="Corpodetexto"/>
        <w:spacing w:before="120"/>
        <w:ind w:right="578"/>
        <w:jc w:val="both"/>
        <w:rPr>
          <w:lang w:val="en-US"/>
        </w:rPr>
      </w:pPr>
      <w:r>
        <w:rPr>
          <w:lang w:val="en-US"/>
        </w:rPr>
        <w:tab/>
        <w:t>- HTML 5, Javascript, jQuery, Bootstrap 4, CSS 3</w:t>
      </w:r>
    </w:p>
    <w:p w14:paraId="29081BF8" w14:textId="1A064AF1" w:rsidR="00453DB0" w:rsidRPr="005122E0" w:rsidRDefault="00453DB0" w:rsidP="00453DB0">
      <w:pPr>
        <w:pStyle w:val="Corpodetexto"/>
        <w:spacing w:before="120"/>
        <w:ind w:right="578"/>
        <w:jc w:val="both"/>
        <w:rPr>
          <w:lang w:val="en-US"/>
        </w:rPr>
      </w:pPr>
      <w:r w:rsidRPr="005122E0">
        <w:rPr>
          <w:lang w:val="en-US"/>
        </w:rPr>
        <w:tab/>
        <w:t>- API football-data.org.</w:t>
      </w:r>
    </w:p>
    <w:p w14:paraId="5D21C8F2" w14:textId="1A33B459" w:rsidR="00453DB0" w:rsidRDefault="00453DB0" w:rsidP="00453DB0">
      <w:pPr>
        <w:pStyle w:val="Corpodetexto"/>
        <w:spacing w:before="120"/>
        <w:ind w:right="578"/>
        <w:jc w:val="both"/>
      </w:pPr>
      <w:r w:rsidRPr="005122E0">
        <w:rPr>
          <w:lang w:val="en-US"/>
        </w:rPr>
        <w:tab/>
      </w:r>
      <w:r>
        <w:t>- Aplicação em camadas.</w:t>
      </w:r>
    </w:p>
    <w:p w14:paraId="4C9A7E11" w14:textId="3BE01F0C" w:rsidR="00DF361C" w:rsidRDefault="00DF361C" w:rsidP="00453DB0">
      <w:pPr>
        <w:pStyle w:val="Corpodetexto"/>
        <w:spacing w:before="120"/>
        <w:ind w:right="578"/>
        <w:jc w:val="both"/>
      </w:pPr>
      <w:r>
        <w:tab/>
        <w:t xml:space="preserve">- </w:t>
      </w:r>
      <w:proofErr w:type="spellStart"/>
      <w:r>
        <w:t>Xamarin</w:t>
      </w:r>
      <w:proofErr w:type="spellEnd"/>
      <w:r>
        <w:t>.</w:t>
      </w:r>
    </w:p>
    <w:p w14:paraId="2013D725" w14:textId="34315A5E" w:rsidR="007264E3" w:rsidRDefault="007264E3" w:rsidP="00453DB0">
      <w:pPr>
        <w:pStyle w:val="Corpodetexto"/>
        <w:spacing w:before="120"/>
        <w:ind w:right="578"/>
        <w:jc w:val="both"/>
      </w:pPr>
    </w:p>
    <w:p w14:paraId="64649D44" w14:textId="02F220BC" w:rsidR="007264E3" w:rsidRDefault="007264E3" w:rsidP="00453DB0">
      <w:pPr>
        <w:pStyle w:val="Corpodetexto"/>
        <w:spacing w:before="120"/>
        <w:ind w:right="578"/>
        <w:jc w:val="both"/>
      </w:pPr>
    </w:p>
    <w:p w14:paraId="1DDE7669" w14:textId="7A7150C4" w:rsidR="007264E3" w:rsidRDefault="007264E3" w:rsidP="00453DB0">
      <w:pPr>
        <w:pStyle w:val="Corpodetexto"/>
        <w:spacing w:before="120"/>
        <w:ind w:right="578"/>
        <w:jc w:val="both"/>
      </w:pPr>
    </w:p>
    <w:p w14:paraId="3EB9B97E" w14:textId="77777777" w:rsidR="007264E3" w:rsidRDefault="007264E3" w:rsidP="007264E3">
      <w:pPr>
        <w:pStyle w:val="Corpodetexto"/>
        <w:spacing w:before="120"/>
        <w:ind w:left="720" w:right="578"/>
        <w:jc w:val="both"/>
      </w:pPr>
      <w:r>
        <w:lastRenderedPageBreak/>
        <w:t>- Funcionalidades principais.</w:t>
      </w:r>
      <w:r>
        <w:tab/>
      </w:r>
    </w:p>
    <w:p w14:paraId="760DFC86" w14:textId="77777777" w:rsidR="007264E3" w:rsidRDefault="007264E3" w:rsidP="007264E3">
      <w:pPr>
        <w:pStyle w:val="Corpodetexto"/>
        <w:spacing w:before="120"/>
        <w:ind w:left="1440" w:right="578"/>
        <w:jc w:val="both"/>
      </w:pPr>
      <w:r>
        <w:t xml:space="preserve">- A aplicação deve listar os próximos </w:t>
      </w:r>
      <w:bookmarkStart w:id="0" w:name="_Hlk518382038"/>
      <w:r>
        <w:t>encontros de futebol</w:t>
      </w:r>
      <w:bookmarkEnd w:id="0"/>
      <w:r>
        <w:t xml:space="preserve"> de várias ligas, e permitir o filtro destes encontros por país e por competição.</w:t>
      </w:r>
    </w:p>
    <w:p w14:paraId="119D9426" w14:textId="77777777" w:rsidR="007264E3" w:rsidRDefault="007264E3" w:rsidP="007264E3">
      <w:pPr>
        <w:pStyle w:val="Corpodetexto"/>
        <w:spacing w:before="120"/>
        <w:ind w:left="1440" w:right="578"/>
        <w:jc w:val="both"/>
      </w:pPr>
      <w:r>
        <w:t xml:space="preserve">- Para cada encontro a aplicação deve mostrar um indicador de </w:t>
      </w:r>
      <w:proofErr w:type="spellStart"/>
      <w:r>
        <w:t>Bet</w:t>
      </w:r>
      <w:proofErr w:type="spellEnd"/>
      <w:r>
        <w:t xml:space="preserve"> / No </w:t>
      </w:r>
      <w:proofErr w:type="spellStart"/>
      <w:r>
        <w:t>Bet</w:t>
      </w:r>
      <w:proofErr w:type="spellEnd"/>
      <w:r>
        <w:t>, para o mercado de +2.5 golos.</w:t>
      </w:r>
    </w:p>
    <w:p w14:paraId="654925D5" w14:textId="77777777" w:rsidR="007264E3" w:rsidRDefault="007264E3" w:rsidP="007264E3">
      <w:pPr>
        <w:pStyle w:val="Corpodetexto"/>
        <w:spacing w:before="120"/>
        <w:ind w:left="1440" w:right="578"/>
        <w:jc w:val="both"/>
      </w:pPr>
      <w:r>
        <w:t>- A aplicação deve implementar um sistema de histórico de prognósticos, que permita verificar a taxa de acerto ao longo do tempo. Deve igualmente ser possível filtrar esta informação por vários parâmetros (ainda não estabelecidos).</w:t>
      </w:r>
    </w:p>
    <w:p w14:paraId="423D46C7" w14:textId="77777777" w:rsidR="007264E3" w:rsidRDefault="007264E3" w:rsidP="007264E3">
      <w:pPr>
        <w:pStyle w:val="Corpodetexto"/>
        <w:spacing w:before="120"/>
        <w:ind w:left="1440" w:right="578"/>
        <w:jc w:val="both"/>
      </w:pPr>
      <w:r>
        <w:t xml:space="preserve">- A aplicação deve implementar um sistema de </w:t>
      </w:r>
      <w:proofErr w:type="spellStart"/>
      <w:r>
        <w:t>user</w:t>
      </w:r>
      <w:proofErr w:type="spellEnd"/>
      <w:r>
        <w:t xml:space="preserve"> login e de subscrição de newsletter.</w:t>
      </w:r>
    </w:p>
    <w:p w14:paraId="43D1176F" w14:textId="77777777" w:rsidR="007264E3" w:rsidRPr="004A2CA9" w:rsidRDefault="007264E3" w:rsidP="007264E3">
      <w:pPr>
        <w:pStyle w:val="Corpodetexto"/>
        <w:spacing w:before="120"/>
        <w:ind w:left="1440" w:right="578"/>
        <w:jc w:val="both"/>
      </w:pPr>
    </w:p>
    <w:p w14:paraId="477CE0AE" w14:textId="77777777" w:rsidR="007264E3" w:rsidRPr="00533038" w:rsidRDefault="007264E3" w:rsidP="007264E3">
      <w:pPr>
        <w:pStyle w:val="Corpodetexto"/>
        <w:spacing w:before="120"/>
        <w:ind w:right="578" w:firstLine="720"/>
        <w:jc w:val="both"/>
        <w:rPr>
          <w:b/>
        </w:rPr>
      </w:pPr>
      <w:r>
        <w:rPr>
          <w:b/>
        </w:rPr>
        <w:t>Conclusão</w:t>
      </w:r>
    </w:p>
    <w:p w14:paraId="1CC44782" w14:textId="77777777" w:rsidR="007264E3" w:rsidRPr="0063228B" w:rsidRDefault="007264E3" w:rsidP="007264E3">
      <w:pPr>
        <w:pStyle w:val="Corpodetexto"/>
        <w:spacing w:before="120"/>
        <w:ind w:left="720" w:right="578"/>
        <w:jc w:val="both"/>
      </w:pPr>
      <w:r>
        <w:t xml:space="preserve">Assim ficaram definidos os traços gerais do projeto. O Grupo 3 compromete-se com o cliente Ricardo Baptista, em desenvolver e implementar o projeto por ele apresentado. Ficou ainda acordado a possibilidade de implementar funcionalidades adicionais no futuro (mostrar as </w:t>
      </w:r>
      <w:proofErr w:type="spellStart"/>
      <w:r>
        <w:t>odds</w:t>
      </w:r>
      <w:proofErr w:type="spellEnd"/>
      <w:r>
        <w:t xml:space="preserve"> respetivas para cada encontro, entre outros), estando estas limitadas pela implementação das funcionalidades base e, portanto, prioritárias.</w:t>
      </w:r>
    </w:p>
    <w:p w14:paraId="30F806F7" w14:textId="77777777" w:rsidR="007264E3" w:rsidRDefault="007264E3" w:rsidP="007264E3">
      <w:pPr>
        <w:spacing w:after="0"/>
        <w:ind w:right="578"/>
      </w:pPr>
    </w:p>
    <w:p w14:paraId="3630092C" w14:textId="77777777" w:rsidR="007264E3" w:rsidRDefault="007264E3" w:rsidP="007264E3">
      <w:pPr>
        <w:spacing w:after="0"/>
        <w:ind w:right="578"/>
      </w:pPr>
    </w:p>
    <w:p w14:paraId="6BDCB5D9" w14:textId="77777777" w:rsidR="007264E3" w:rsidRDefault="007264E3" w:rsidP="007264E3">
      <w:pPr>
        <w:spacing w:after="0"/>
        <w:ind w:right="578"/>
        <w:jc w:val="center"/>
        <w:rPr>
          <w:b/>
        </w:rPr>
      </w:pPr>
      <w:r>
        <w:rPr>
          <w:b/>
        </w:rPr>
        <w:t xml:space="preserve">                  LISTA DE PRESENÇAS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3894"/>
      </w:tblGrid>
      <w:tr w:rsidR="007264E3" w14:paraId="495D72F5" w14:textId="77777777" w:rsidTr="00A66295">
        <w:trPr>
          <w:cantSplit/>
          <w:trHeight w:val="250"/>
        </w:trPr>
        <w:tc>
          <w:tcPr>
            <w:tcW w:w="3869" w:type="dxa"/>
            <w:vMerge w:val="restart"/>
            <w:vAlign w:val="center"/>
          </w:tcPr>
          <w:p w14:paraId="0D393002" w14:textId="77777777" w:rsidR="007264E3" w:rsidRPr="003B0C65" w:rsidRDefault="007264E3" w:rsidP="00A66295">
            <w:pPr>
              <w:spacing w:before="20" w:after="20" w:line="240" w:lineRule="auto"/>
              <w:ind w:right="578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Nome</w:t>
            </w:r>
          </w:p>
        </w:tc>
        <w:tc>
          <w:tcPr>
            <w:tcW w:w="3894" w:type="dxa"/>
            <w:vMerge w:val="restart"/>
            <w:vAlign w:val="center"/>
          </w:tcPr>
          <w:p w14:paraId="65F37F09" w14:textId="77777777" w:rsidR="007264E3" w:rsidRPr="003B0C65" w:rsidRDefault="007264E3" w:rsidP="00A6629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Rubrica</w:t>
            </w:r>
          </w:p>
        </w:tc>
      </w:tr>
      <w:tr w:rsidR="007264E3" w14:paraId="6F1E6836" w14:textId="77777777" w:rsidTr="00A66295">
        <w:trPr>
          <w:cantSplit/>
          <w:trHeight w:val="413"/>
        </w:trPr>
        <w:tc>
          <w:tcPr>
            <w:tcW w:w="3869" w:type="dxa"/>
            <w:vMerge/>
            <w:vAlign w:val="center"/>
          </w:tcPr>
          <w:p w14:paraId="210FF00E" w14:textId="77777777" w:rsidR="007264E3" w:rsidRDefault="007264E3" w:rsidP="00A6629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7B7914C3" w14:textId="77777777" w:rsidR="007264E3" w:rsidRDefault="007264E3" w:rsidP="00A6629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</w:tr>
      <w:tr w:rsidR="007264E3" w14:paraId="40F17648" w14:textId="77777777" w:rsidTr="00A66295">
        <w:trPr>
          <w:trHeight w:hRule="exact" w:val="454"/>
        </w:trPr>
        <w:tc>
          <w:tcPr>
            <w:tcW w:w="3869" w:type="dxa"/>
            <w:vAlign w:val="center"/>
          </w:tcPr>
          <w:p w14:paraId="7C90C4B1" w14:textId="77777777" w:rsidR="007264E3" w:rsidRDefault="007264E3" w:rsidP="00A66295">
            <w:pPr>
              <w:spacing w:before="20" w:after="20" w:line="240" w:lineRule="auto"/>
              <w:ind w:right="578"/>
            </w:pPr>
            <w:r>
              <w:t>Cliente</w:t>
            </w:r>
          </w:p>
        </w:tc>
        <w:tc>
          <w:tcPr>
            <w:tcW w:w="3894" w:type="dxa"/>
          </w:tcPr>
          <w:p w14:paraId="58D6BBDA" w14:textId="77777777" w:rsidR="007264E3" w:rsidRDefault="007264E3" w:rsidP="00A66295">
            <w:pPr>
              <w:spacing w:before="20" w:after="20" w:line="240" w:lineRule="auto"/>
              <w:ind w:right="578"/>
            </w:pPr>
          </w:p>
        </w:tc>
      </w:tr>
      <w:tr w:rsidR="007264E3" w14:paraId="2FE7EDDC" w14:textId="77777777" w:rsidTr="00A66295">
        <w:trPr>
          <w:trHeight w:hRule="exact" w:val="454"/>
        </w:trPr>
        <w:tc>
          <w:tcPr>
            <w:tcW w:w="3869" w:type="dxa"/>
            <w:vAlign w:val="center"/>
          </w:tcPr>
          <w:p w14:paraId="0A538B11" w14:textId="77777777" w:rsidR="007264E3" w:rsidRDefault="007264E3" w:rsidP="00A66295">
            <w:pPr>
              <w:spacing w:before="20" w:after="20" w:line="240" w:lineRule="auto"/>
              <w:ind w:right="578"/>
            </w:pPr>
            <w:r>
              <w:t>PM</w:t>
            </w:r>
          </w:p>
        </w:tc>
        <w:tc>
          <w:tcPr>
            <w:tcW w:w="3894" w:type="dxa"/>
          </w:tcPr>
          <w:p w14:paraId="420AB5A9" w14:textId="77777777" w:rsidR="007264E3" w:rsidRDefault="007264E3" w:rsidP="00A66295">
            <w:pPr>
              <w:spacing w:before="20" w:after="20" w:line="240" w:lineRule="auto"/>
              <w:ind w:right="578"/>
            </w:pPr>
          </w:p>
        </w:tc>
      </w:tr>
      <w:tr w:rsidR="007264E3" w14:paraId="12CA31C3" w14:textId="77777777" w:rsidTr="00A66295">
        <w:trPr>
          <w:trHeight w:hRule="exact" w:val="454"/>
        </w:trPr>
        <w:tc>
          <w:tcPr>
            <w:tcW w:w="3869" w:type="dxa"/>
            <w:vAlign w:val="center"/>
          </w:tcPr>
          <w:p w14:paraId="6F9CE61D" w14:textId="77777777" w:rsidR="007264E3" w:rsidRDefault="007264E3" w:rsidP="00A66295">
            <w:pPr>
              <w:spacing w:before="20" w:after="20" w:line="240" w:lineRule="auto"/>
              <w:ind w:right="578"/>
            </w:pPr>
            <w:r>
              <w:t xml:space="preserve">Web </w:t>
            </w:r>
            <w:proofErr w:type="spellStart"/>
            <w:r>
              <w:t>Developer</w:t>
            </w:r>
            <w:proofErr w:type="spellEnd"/>
          </w:p>
        </w:tc>
        <w:tc>
          <w:tcPr>
            <w:tcW w:w="3894" w:type="dxa"/>
          </w:tcPr>
          <w:p w14:paraId="7134D487" w14:textId="77777777" w:rsidR="007264E3" w:rsidRDefault="007264E3" w:rsidP="00A66295">
            <w:pPr>
              <w:spacing w:before="20" w:after="20" w:line="240" w:lineRule="auto"/>
              <w:ind w:right="578"/>
            </w:pPr>
          </w:p>
        </w:tc>
      </w:tr>
      <w:tr w:rsidR="007264E3" w14:paraId="6714B55F" w14:textId="77777777" w:rsidTr="00A66295">
        <w:trPr>
          <w:trHeight w:hRule="exact" w:val="454"/>
        </w:trPr>
        <w:tc>
          <w:tcPr>
            <w:tcW w:w="3869" w:type="dxa"/>
            <w:vAlign w:val="center"/>
          </w:tcPr>
          <w:p w14:paraId="71E3BCE9" w14:textId="77777777" w:rsidR="007264E3" w:rsidRDefault="007264E3" w:rsidP="00A66295">
            <w:pPr>
              <w:spacing w:before="20" w:after="20" w:line="240" w:lineRule="auto"/>
              <w:ind w:right="578"/>
            </w:pPr>
            <w:r>
              <w:t xml:space="preserve">Mobile </w:t>
            </w:r>
            <w:proofErr w:type="spellStart"/>
            <w:r>
              <w:t>Developer</w:t>
            </w:r>
            <w:proofErr w:type="spellEnd"/>
          </w:p>
        </w:tc>
        <w:tc>
          <w:tcPr>
            <w:tcW w:w="3894" w:type="dxa"/>
          </w:tcPr>
          <w:p w14:paraId="48D323E4" w14:textId="77777777" w:rsidR="007264E3" w:rsidRDefault="007264E3" w:rsidP="00A66295">
            <w:pPr>
              <w:spacing w:before="20" w:after="20" w:line="240" w:lineRule="auto"/>
              <w:ind w:right="578"/>
            </w:pPr>
          </w:p>
        </w:tc>
      </w:tr>
    </w:tbl>
    <w:p w14:paraId="68347001" w14:textId="77777777" w:rsidR="007264E3" w:rsidRDefault="007264E3" w:rsidP="00453DB0">
      <w:pPr>
        <w:pStyle w:val="Corpodetexto"/>
        <w:spacing w:before="120"/>
        <w:ind w:right="578"/>
        <w:jc w:val="both"/>
      </w:pPr>
      <w:bookmarkStart w:id="1" w:name="_GoBack"/>
      <w:bookmarkEnd w:id="1"/>
    </w:p>
    <w:sectPr w:rsidR="007264E3" w:rsidSect="00D1521E">
      <w:headerReference w:type="default" r:id="rId8"/>
      <w:footerReference w:type="default" r:id="rId9"/>
      <w:pgSz w:w="11907" w:h="16840" w:code="9"/>
      <w:pgMar w:top="720" w:right="561" w:bottom="1140" w:left="1412" w:header="72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F457D" w14:textId="77777777" w:rsidR="000A765B" w:rsidRDefault="000A765B">
      <w:r>
        <w:separator/>
      </w:r>
    </w:p>
  </w:endnote>
  <w:endnote w:type="continuationSeparator" w:id="0">
    <w:p w14:paraId="794FFB5F" w14:textId="77777777" w:rsidR="000A765B" w:rsidRDefault="000A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5F24A3" w14:paraId="67B70293" w14:textId="77777777" w:rsidTr="00896B85">
      <w:tc>
        <w:tcPr>
          <w:tcW w:w="4606" w:type="dxa"/>
        </w:tcPr>
        <w:p w14:paraId="5AF05D94" w14:textId="3EA28984" w:rsidR="00C37E1A" w:rsidRDefault="00C37E1A" w:rsidP="00462D3E">
          <w:pPr>
            <w:pStyle w:val="Rodap"/>
            <w:rPr>
              <w:sz w:val="16"/>
            </w:rPr>
          </w:pPr>
        </w:p>
      </w:tc>
      <w:tc>
        <w:tcPr>
          <w:tcW w:w="4780" w:type="dxa"/>
        </w:tcPr>
        <w:p w14:paraId="5242CCC8" w14:textId="731B3312" w:rsidR="00C37E1A" w:rsidRPr="005F24A3" w:rsidRDefault="00C37E1A" w:rsidP="00462D3E">
          <w:pPr>
            <w:pStyle w:val="Rodap"/>
            <w:jc w:val="right"/>
            <w:rPr>
              <w:b/>
              <w:sz w:val="16"/>
              <w:szCs w:val="16"/>
            </w:rPr>
          </w:pP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DF361C">
            <w:rPr>
              <w:rStyle w:val="Nmerodepgina"/>
              <w:b/>
              <w:noProof/>
              <w:sz w:val="16"/>
              <w:szCs w:val="16"/>
            </w:rPr>
            <w:t>2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  <w:r w:rsidRPr="005F24A3">
            <w:rPr>
              <w:rStyle w:val="Nmerodepgina"/>
              <w:b/>
              <w:sz w:val="16"/>
              <w:szCs w:val="16"/>
            </w:rPr>
            <w:t>/</w:t>
          </w: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DF361C">
            <w:rPr>
              <w:rStyle w:val="Nmerodepgina"/>
              <w:b/>
              <w:noProof/>
              <w:sz w:val="16"/>
              <w:szCs w:val="16"/>
            </w:rPr>
            <w:t>2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4D153B" w:rsidRDefault="00C51A27" w:rsidP="004D153B">
    <w:pPr>
      <w:pStyle w:val="Rodap"/>
      <w:rPr>
        <w:sz w:val="4"/>
        <w:szCs w:val="4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61697FB" id="Group 9" o:spid="_x0000_s1026" style="position:absolute;margin-left:195.95pt;margin-top:2.5pt;width:79.25pt;height:23.25pt;z-index:251658240" coordsize="3704095,1087341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00;width:1999286;height:612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f&#10;T53BAAAA2gAAAA8AAABkcnMvZG93bnJldi54bWxEj0GLwjAUhO/C/ofwhL1pWhXRapRlWUWP6h72&#10;+GieabF5KU3WVn+9EQSPw8x8wyzXna3ElRpfOlaQDhMQxLnTJRsFv6fNYAbCB2SNlWNScCMP69VH&#10;b4mZdi0f6HoMRkQI+wwVFCHUmZQ+L8iiH7qaOHpn11gMUTZG6gbbCLeVHCXJVFosOS4UWNN3Qfnl&#10;+G8VTKi19ey++Rtv52N/SVPzs5dGqc9+97UAEagL7/CrvdMKRvC8Em+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fT53BAAAA2gAAAA8AAAAAAAAAAAAAAAAAnAIAAGRy&#10;cy9kb3ducmV2LnhtbFBLBQYAAAAABAAEAPcAAACKAwAAAAA=&#10;" fillcolor="#5b9bd5 [3204]" strokecolor="black [3213]">
                <v:imagedata r:id="rId3" o:title="" chromakey="black"/>
              </v:shape>
              <v:shape id="Picture 7" o:spid="_x0000_s1028" type="#_x0000_t75" style="position:absolute;left:2386740;width:1317355;height:1087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q+3EAAAA2gAAAA8AAABkcnMvZG93bnJldi54bWxEj81rAjEUxO8F/4fwhN5qVvuBrkZRQdpLD37A&#10;Xh+bt5vVzUvYRF3/+6ZQ6HGYmd8wi1VvW3GjLjSOFYxHGQji0umGawWn4+5lCiJEZI2tY1LwoACr&#10;5eBpgbl2d97T7RBrkSAcclRgYvS5lKE0ZDGMnCdOXuU6izHJrpa6w3uC21ZOsuxDWmw4LRj0tDVU&#10;Xg5Xq+DbVONddS6Lx9tn4YtZ4feb7F2p52G/noOI1Mf/8F/7Syt4hd8r6Qb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Sq+3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899E4" w14:textId="77777777" w:rsidR="000A765B" w:rsidRDefault="000A765B">
      <w:r>
        <w:separator/>
      </w:r>
    </w:p>
  </w:footnote>
  <w:footnote w:type="continuationSeparator" w:id="0">
    <w:p w14:paraId="7225673C" w14:textId="77777777" w:rsidR="000A765B" w:rsidRDefault="000A7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78BE" w14:textId="36C7E255" w:rsidR="00D1521E" w:rsidRDefault="00C51A27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Default="00B87839">
    <w:pPr>
      <w:pStyle w:val="Cabealho"/>
      <w:tabs>
        <w:tab w:val="clear" w:pos="8364"/>
        <w:tab w:val="right" w:pos="9923"/>
      </w:tabs>
      <w:spacing w:line="360" w:lineRule="auto"/>
    </w:pPr>
    <w:r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1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6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2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1"/>
  </w:num>
  <w:num w:numId="7">
    <w:abstractNumId w:val="8"/>
  </w:num>
  <w:num w:numId="8">
    <w:abstractNumId w:val="18"/>
  </w:num>
  <w:num w:numId="9">
    <w:abstractNumId w:val="21"/>
  </w:num>
  <w:num w:numId="10">
    <w:abstractNumId w:val="7"/>
  </w:num>
  <w:num w:numId="11">
    <w:abstractNumId w:val="5"/>
  </w:num>
  <w:num w:numId="12">
    <w:abstractNumId w:val="15"/>
  </w:num>
  <w:num w:numId="13">
    <w:abstractNumId w:val="26"/>
  </w:num>
  <w:num w:numId="14">
    <w:abstractNumId w:val="23"/>
  </w:num>
  <w:num w:numId="15">
    <w:abstractNumId w:val="16"/>
  </w:num>
  <w:num w:numId="16">
    <w:abstractNumId w:val="10"/>
  </w:num>
  <w:num w:numId="17">
    <w:abstractNumId w:val="1"/>
  </w:num>
  <w:num w:numId="18">
    <w:abstractNumId w:val="0"/>
  </w:num>
  <w:num w:numId="19">
    <w:abstractNumId w:val="22"/>
  </w:num>
  <w:num w:numId="20">
    <w:abstractNumId w:val="4"/>
  </w:num>
  <w:num w:numId="21">
    <w:abstractNumId w:val="14"/>
  </w:num>
  <w:num w:numId="22">
    <w:abstractNumId w:val="3"/>
  </w:num>
  <w:num w:numId="23">
    <w:abstractNumId w:val="20"/>
  </w:num>
  <w:num w:numId="24">
    <w:abstractNumId w:val="13"/>
  </w:num>
  <w:num w:numId="25">
    <w:abstractNumId w:val="6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3B"/>
    <w:rsid w:val="00020B83"/>
    <w:rsid w:val="000270D4"/>
    <w:rsid w:val="00044EC1"/>
    <w:rsid w:val="00052ED6"/>
    <w:rsid w:val="00060081"/>
    <w:rsid w:val="00065BA3"/>
    <w:rsid w:val="000664A7"/>
    <w:rsid w:val="0008032A"/>
    <w:rsid w:val="00085E01"/>
    <w:rsid w:val="000A765B"/>
    <w:rsid w:val="000B7A2C"/>
    <w:rsid w:val="000D4C11"/>
    <w:rsid w:val="000E360B"/>
    <w:rsid w:val="000F042B"/>
    <w:rsid w:val="001038A4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065F"/>
    <w:rsid w:val="001C624B"/>
    <w:rsid w:val="001D514A"/>
    <w:rsid w:val="001D53D9"/>
    <w:rsid w:val="001E5EA0"/>
    <w:rsid w:val="001E7A7D"/>
    <w:rsid w:val="001F307A"/>
    <w:rsid w:val="001F7653"/>
    <w:rsid w:val="0020251A"/>
    <w:rsid w:val="0020528F"/>
    <w:rsid w:val="00214DAD"/>
    <w:rsid w:val="00217FB8"/>
    <w:rsid w:val="00226E8B"/>
    <w:rsid w:val="002272A3"/>
    <w:rsid w:val="002473A5"/>
    <w:rsid w:val="0025754C"/>
    <w:rsid w:val="002749C8"/>
    <w:rsid w:val="00281CA6"/>
    <w:rsid w:val="00282E09"/>
    <w:rsid w:val="00286E70"/>
    <w:rsid w:val="00290189"/>
    <w:rsid w:val="00290DD4"/>
    <w:rsid w:val="002A0D87"/>
    <w:rsid w:val="002B2196"/>
    <w:rsid w:val="002B7DDF"/>
    <w:rsid w:val="002D3E36"/>
    <w:rsid w:val="002E0512"/>
    <w:rsid w:val="002E2565"/>
    <w:rsid w:val="002E3E8E"/>
    <w:rsid w:val="002F6A3E"/>
    <w:rsid w:val="003258D5"/>
    <w:rsid w:val="00336527"/>
    <w:rsid w:val="00336F64"/>
    <w:rsid w:val="003374C4"/>
    <w:rsid w:val="00347274"/>
    <w:rsid w:val="00363FF1"/>
    <w:rsid w:val="003703BD"/>
    <w:rsid w:val="003740D1"/>
    <w:rsid w:val="003B0C65"/>
    <w:rsid w:val="003B519F"/>
    <w:rsid w:val="003B769D"/>
    <w:rsid w:val="003B79A5"/>
    <w:rsid w:val="003C5B19"/>
    <w:rsid w:val="003F12D2"/>
    <w:rsid w:val="003F14A2"/>
    <w:rsid w:val="003F6ED1"/>
    <w:rsid w:val="00421882"/>
    <w:rsid w:val="00436B13"/>
    <w:rsid w:val="00444728"/>
    <w:rsid w:val="004464BE"/>
    <w:rsid w:val="00446818"/>
    <w:rsid w:val="00453DB0"/>
    <w:rsid w:val="0045741C"/>
    <w:rsid w:val="00457804"/>
    <w:rsid w:val="00462D3E"/>
    <w:rsid w:val="0048197A"/>
    <w:rsid w:val="004932BE"/>
    <w:rsid w:val="00497472"/>
    <w:rsid w:val="004A1C3C"/>
    <w:rsid w:val="004A2CA9"/>
    <w:rsid w:val="004B61A3"/>
    <w:rsid w:val="004C4EC3"/>
    <w:rsid w:val="004C5459"/>
    <w:rsid w:val="004D117C"/>
    <w:rsid w:val="004D153B"/>
    <w:rsid w:val="004E7ED1"/>
    <w:rsid w:val="005122E0"/>
    <w:rsid w:val="005170BB"/>
    <w:rsid w:val="00526685"/>
    <w:rsid w:val="00533038"/>
    <w:rsid w:val="00534DEF"/>
    <w:rsid w:val="0053562D"/>
    <w:rsid w:val="00544B7D"/>
    <w:rsid w:val="00547B85"/>
    <w:rsid w:val="00552894"/>
    <w:rsid w:val="00564245"/>
    <w:rsid w:val="005733F1"/>
    <w:rsid w:val="00581003"/>
    <w:rsid w:val="0059734E"/>
    <w:rsid w:val="005A3B1D"/>
    <w:rsid w:val="005C639C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20FE7"/>
    <w:rsid w:val="0063228B"/>
    <w:rsid w:val="00647BCA"/>
    <w:rsid w:val="00655979"/>
    <w:rsid w:val="00662160"/>
    <w:rsid w:val="0066364C"/>
    <w:rsid w:val="006B0AF2"/>
    <w:rsid w:val="006C086A"/>
    <w:rsid w:val="006C47BE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4E3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B2164"/>
    <w:rsid w:val="007B5A37"/>
    <w:rsid w:val="007C672A"/>
    <w:rsid w:val="007C6FEC"/>
    <w:rsid w:val="007D13D3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5D25"/>
    <w:rsid w:val="008C65ED"/>
    <w:rsid w:val="008E01BD"/>
    <w:rsid w:val="008E6C4A"/>
    <w:rsid w:val="00903493"/>
    <w:rsid w:val="009110E7"/>
    <w:rsid w:val="00911191"/>
    <w:rsid w:val="00920FEC"/>
    <w:rsid w:val="0093100F"/>
    <w:rsid w:val="00943ADC"/>
    <w:rsid w:val="00945327"/>
    <w:rsid w:val="0094551A"/>
    <w:rsid w:val="00957317"/>
    <w:rsid w:val="0096083B"/>
    <w:rsid w:val="009614F4"/>
    <w:rsid w:val="00972504"/>
    <w:rsid w:val="00995714"/>
    <w:rsid w:val="0099688A"/>
    <w:rsid w:val="00997DD2"/>
    <w:rsid w:val="009C047E"/>
    <w:rsid w:val="009C361C"/>
    <w:rsid w:val="009C43F6"/>
    <w:rsid w:val="009E08EC"/>
    <w:rsid w:val="009E4C82"/>
    <w:rsid w:val="00A01B66"/>
    <w:rsid w:val="00A20706"/>
    <w:rsid w:val="00A34235"/>
    <w:rsid w:val="00A402B5"/>
    <w:rsid w:val="00A4321D"/>
    <w:rsid w:val="00A637F2"/>
    <w:rsid w:val="00A7154D"/>
    <w:rsid w:val="00A74393"/>
    <w:rsid w:val="00B1411C"/>
    <w:rsid w:val="00B206C6"/>
    <w:rsid w:val="00B313AD"/>
    <w:rsid w:val="00B32237"/>
    <w:rsid w:val="00B33CAE"/>
    <w:rsid w:val="00B55501"/>
    <w:rsid w:val="00B61304"/>
    <w:rsid w:val="00B63226"/>
    <w:rsid w:val="00B65093"/>
    <w:rsid w:val="00B70714"/>
    <w:rsid w:val="00B742A9"/>
    <w:rsid w:val="00B76D93"/>
    <w:rsid w:val="00B85DAB"/>
    <w:rsid w:val="00B87839"/>
    <w:rsid w:val="00B97D15"/>
    <w:rsid w:val="00BB4F8F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86C21"/>
    <w:rsid w:val="00CA2619"/>
    <w:rsid w:val="00CB37BB"/>
    <w:rsid w:val="00CE7DF7"/>
    <w:rsid w:val="00CF04DD"/>
    <w:rsid w:val="00CF66F6"/>
    <w:rsid w:val="00D01D14"/>
    <w:rsid w:val="00D1521E"/>
    <w:rsid w:val="00D415E1"/>
    <w:rsid w:val="00D5263F"/>
    <w:rsid w:val="00D62D81"/>
    <w:rsid w:val="00D64566"/>
    <w:rsid w:val="00D6701D"/>
    <w:rsid w:val="00D67279"/>
    <w:rsid w:val="00D72100"/>
    <w:rsid w:val="00D81D37"/>
    <w:rsid w:val="00D903E7"/>
    <w:rsid w:val="00DA49D9"/>
    <w:rsid w:val="00DB093D"/>
    <w:rsid w:val="00DC0288"/>
    <w:rsid w:val="00DC0537"/>
    <w:rsid w:val="00DC61CA"/>
    <w:rsid w:val="00DD10C5"/>
    <w:rsid w:val="00DD4F92"/>
    <w:rsid w:val="00DE3AF6"/>
    <w:rsid w:val="00DF1273"/>
    <w:rsid w:val="00DF361C"/>
    <w:rsid w:val="00E050D4"/>
    <w:rsid w:val="00E066F1"/>
    <w:rsid w:val="00E36267"/>
    <w:rsid w:val="00E503DA"/>
    <w:rsid w:val="00E54558"/>
    <w:rsid w:val="00E55C43"/>
    <w:rsid w:val="00E74DFB"/>
    <w:rsid w:val="00E9122F"/>
    <w:rsid w:val="00EA0E65"/>
    <w:rsid w:val="00EA2BE1"/>
    <w:rsid w:val="00ED105D"/>
    <w:rsid w:val="00EE68CB"/>
    <w:rsid w:val="00EF4DC6"/>
    <w:rsid w:val="00F10B5C"/>
    <w:rsid w:val="00F10EC6"/>
    <w:rsid w:val="00F11067"/>
    <w:rsid w:val="00F155A5"/>
    <w:rsid w:val="00F31AB8"/>
    <w:rsid w:val="00F31D7C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Cabealho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Cabealho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Cabealho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Cabealho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FFFFFF" w:themeColor="background1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Rodap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iperligao">
    <w:name w:val="Hyperlink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ndice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ndice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ndice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Corpodetexto">
    <w:name w:val="Body Text"/>
    <w:basedOn w:val="Normal"/>
  </w:style>
  <w:style w:type="paragraph" w:styleId="Corpodetexto2">
    <w:name w:val="Body Text 2"/>
    <w:basedOn w:val="Normal"/>
    <w:rPr>
      <w:sz w:val="20"/>
    </w:rPr>
  </w:style>
  <w:style w:type="paragraph" w:styleId="Corpodetexto3">
    <w:name w:val="Body Text 3"/>
    <w:basedOn w:val="Normal"/>
    <w:rPr>
      <w:color w:val="0000FF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8DD7-D26B-487E-90B3-1EC753AD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À AUTOMAÇÃO</vt:lpstr>
    </vt:vector>
  </TitlesOfParts>
  <Company>ANFEI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one</cp:lastModifiedBy>
  <cp:revision>15</cp:revision>
  <cp:lastPrinted>2017-05-04T18:43:00Z</cp:lastPrinted>
  <dcterms:created xsi:type="dcterms:W3CDTF">2018-06-22T11:26:00Z</dcterms:created>
  <dcterms:modified xsi:type="dcterms:W3CDTF">2018-07-05T10:58:00Z</dcterms:modified>
</cp:coreProperties>
</file>